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26"/>
        <w:gridCol w:w="1203"/>
      </w:tblGrid>
      <w:tr w:rsidR="00D222E2" w:rsidTr="00D2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22E2" w:rsidRDefault="00D222E2">
            <w:pPr>
              <w:rPr>
                <w:lang w:val="cs-CZ"/>
              </w:rPr>
            </w:pPr>
            <w:r>
              <w:rPr>
                <w:lang w:val="cs-CZ"/>
              </w:rPr>
              <w:t>Task</w:t>
            </w:r>
          </w:p>
        </w:tc>
        <w:tc>
          <w:tcPr>
            <w:tcW w:w="0" w:type="auto"/>
          </w:tcPr>
          <w:p w:rsidR="00D222E2" w:rsidRPr="00D222E2" w:rsidRDefault="001E786D" w:rsidP="001E78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cs-CZ"/>
              </w:rPr>
              <w:t>Price</w:t>
            </w:r>
            <w:r w:rsidR="00D222E2">
              <w:rPr>
                <w:lang w:val="cs-CZ"/>
              </w:rPr>
              <w:t xml:space="preserve"> [</w:t>
            </w:r>
            <w:r>
              <w:rPr>
                <w:lang w:val="cs-CZ"/>
              </w:rPr>
              <w:t>CZK</w:t>
            </w:r>
            <w:r w:rsidR="00D222E2">
              <w:t>]</w:t>
            </w:r>
          </w:p>
        </w:tc>
      </w:tr>
      <w:tr w:rsidR="00D222E2" w:rsidTr="00D2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22E2" w:rsidRDefault="001E786D" w:rsidP="001E786D">
            <w:pPr>
              <w:rPr>
                <w:lang w:val="cs-CZ"/>
              </w:rPr>
            </w:pPr>
            <w:r>
              <w:rPr>
                <w:lang w:val="cs-CZ"/>
              </w:rPr>
              <w:t>Manage</w:t>
            </w:r>
            <w:r w:rsidR="00D222E2">
              <w:rPr>
                <w:lang w:val="cs-CZ"/>
              </w:rPr>
              <w:t xml:space="preserve"> hosting</w:t>
            </w:r>
            <w:r>
              <w:rPr>
                <w:lang w:val="cs-CZ"/>
              </w:rPr>
              <w:t xml:space="preserve"> and </w:t>
            </w:r>
            <w:r w:rsidR="00D222E2">
              <w:rPr>
                <w:lang w:val="cs-CZ"/>
              </w:rPr>
              <w:t>dom</w:t>
            </w:r>
            <w:r>
              <w:rPr>
                <w:lang w:val="cs-CZ"/>
              </w:rPr>
              <w:t>ain</w:t>
            </w:r>
          </w:p>
        </w:tc>
        <w:tc>
          <w:tcPr>
            <w:tcW w:w="0" w:type="auto"/>
          </w:tcPr>
          <w:p w:rsidR="00D222E2" w:rsidRDefault="00607897" w:rsidP="00D222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</w:t>
            </w:r>
            <w:r w:rsidR="00BF7DB9">
              <w:rPr>
                <w:lang w:val="cs-CZ"/>
              </w:rPr>
              <w:t>0</w:t>
            </w:r>
            <w:r w:rsidR="00D222E2">
              <w:rPr>
                <w:lang w:val="cs-CZ"/>
              </w:rPr>
              <w:t>0</w:t>
            </w:r>
          </w:p>
        </w:tc>
      </w:tr>
      <w:tr w:rsidR="00D222E2" w:rsidTr="00D2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22E2" w:rsidRDefault="001E786D">
            <w:pPr>
              <w:rPr>
                <w:lang w:val="cs-CZ"/>
              </w:rPr>
            </w:pPr>
            <w:r>
              <w:rPr>
                <w:lang w:val="cs-CZ"/>
              </w:rPr>
              <w:t>Concept</w:t>
            </w:r>
          </w:p>
        </w:tc>
        <w:tc>
          <w:tcPr>
            <w:tcW w:w="0" w:type="auto"/>
          </w:tcPr>
          <w:p w:rsidR="00D222E2" w:rsidRDefault="0022126E" w:rsidP="00221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300</w:t>
            </w:r>
            <w:r w:rsidR="00D222E2">
              <w:rPr>
                <w:lang w:val="cs-CZ"/>
              </w:rPr>
              <w:t>0</w:t>
            </w:r>
          </w:p>
        </w:tc>
      </w:tr>
      <w:tr w:rsidR="00D47C90" w:rsidTr="00D2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7C90" w:rsidRDefault="00D47C90">
            <w:pPr>
              <w:rPr>
                <w:lang w:val="cs-CZ"/>
              </w:rPr>
            </w:pPr>
            <w:r>
              <w:rPr>
                <w:lang w:val="cs-CZ"/>
              </w:rPr>
              <w:t>Design</w:t>
            </w:r>
          </w:p>
        </w:tc>
        <w:tc>
          <w:tcPr>
            <w:tcW w:w="0" w:type="auto"/>
          </w:tcPr>
          <w:p w:rsidR="00D47C90" w:rsidRDefault="00607897" w:rsidP="000502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5</w:t>
            </w:r>
            <w:bookmarkStart w:id="0" w:name="_GoBack"/>
            <w:bookmarkEnd w:id="0"/>
            <w:r w:rsidR="00D47C90">
              <w:rPr>
                <w:lang w:val="cs-CZ"/>
              </w:rPr>
              <w:t>00</w:t>
            </w:r>
          </w:p>
        </w:tc>
      </w:tr>
      <w:tr w:rsidR="00D222E2" w:rsidTr="00D22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22E2" w:rsidRDefault="001E786D">
            <w:pPr>
              <w:rPr>
                <w:lang w:val="cs-CZ"/>
              </w:rPr>
            </w:pPr>
            <w:r>
              <w:rPr>
                <w:lang w:val="cs-CZ"/>
              </w:rPr>
              <w:t>Use Cases</w:t>
            </w:r>
          </w:p>
        </w:tc>
        <w:tc>
          <w:tcPr>
            <w:tcW w:w="0" w:type="auto"/>
          </w:tcPr>
          <w:p w:rsidR="00D222E2" w:rsidRDefault="000502A9" w:rsidP="000502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450</w:t>
            </w:r>
            <w:r w:rsidR="00AE289C">
              <w:rPr>
                <w:lang w:val="cs-CZ"/>
              </w:rPr>
              <w:t>0</w:t>
            </w:r>
          </w:p>
        </w:tc>
      </w:tr>
      <w:tr w:rsidR="00236A99" w:rsidRPr="00D47417" w:rsidTr="00D2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6A99" w:rsidRPr="00D47417" w:rsidRDefault="00D47417">
            <w:pPr>
              <w:rPr>
                <w:rStyle w:val="IntenseEmphasis"/>
              </w:rPr>
            </w:pPr>
            <w:r w:rsidRPr="00D47417">
              <w:rPr>
                <w:rStyle w:val="IntenseEmphasis"/>
              </w:rPr>
              <w:t>Total</w:t>
            </w:r>
          </w:p>
        </w:tc>
        <w:tc>
          <w:tcPr>
            <w:tcW w:w="0" w:type="auto"/>
          </w:tcPr>
          <w:p w:rsidR="00236A99" w:rsidRPr="00D47417" w:rsidRDefault="000502A9" w:rsidP="000502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200</w:t>
            </w:r>
            <w:r w:rsidR="00ED3525">
              <w:rPr>
                <w:rStyle w:val="IntenseEmphasis"/>
              </w:rPr>
              <w:t>0</w:t>
            </w:r>
            <w:r w:rsidR="00D47417" w:rsidRPr="00D47417">
              <w:rPr>
                <w:rStyle w:val="IntenseEmphasis"/>
              </w:rPr>
              <w:t>0</w:t>
            </w:r>
          </w:p>
        </w:tc>
      </w:tr>
    </w:tbl>
    <w:tbl>
      <w:tblPr>
        <w:tblStyle w:val="LightList-Accent2"/>
        <w:tblpPr w:leftFromText="181" w:rightFromText="181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810"/>
        <w:gridCol w:w="2321"/>
      </w:tblGrid>
      <w:tr w:rsidR="001E786D" w:rsidRPr="001E786D" w:rsidTr="001E7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se Case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Complexity</w:t>
            </w:r>
            <w:r>
              <w:rPr>
                <w:sz w:val="16"/>
                <w:szCs w:val="16"/>
                <w:lang w:val="cs-CZ"/>
              </w:rPr>
              <w:t xml:space="preserve"> [Easy/Norma/Hard]</w:t>
            </w:r>
          </w:p>
        </w:tc>
      </w:tr>
      <w:tr w:rsidR="001E786D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101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1E786D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102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1E786D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103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1E786D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104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1E786D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105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1E786D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106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1E786D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107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1E786D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108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1E786D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</w:t>
            </w:r>
            <w:r>
              <w:rPr>
                <w:sz w:val="16"/>
                <w:szCs w:val="16"/>
                <w:lang w:val="cs-CZ"/>
              </w:rPr>
              <w:t>2</w:t>
            </w:r>
            <w:r w:rsidRPr="001E786D">
              <w:rPr>
                <w:sz w:val="16"/>
                <w:szCs w:val="16"/>
                <w:lang w:val="cs-CZ"/>
              </w:rPr>
              <w:t>01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1E786D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</w:t>
            </w:r>
            <w:r w:rsidRPr="001E786D">
              <w:rPr>
                <w:sz w:val="16"/>
                <w:szCs w:val="16"/>
                <w:lang w:val="cs-CZ"/>
              </w:rPr>
              <w:t>02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1E786D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</w:t>
            </w:r>
            <w:r w:rsidRPr="001E786D">
              <w:rPr>
                <w:sz w:val="16"/>
                <w:szCs w:val="16"/>
                <w:lang w:val="cs-CZ"/>
              </w:rPr>
              <w:t>03</w:t>
            </w:r>
          </w:p>
        </w:tc>
        <w:tc>
          <w:tcPr>
            <w:tcW w:w="0" w:type="auto"/>
          </w:tcPr>
          <w:p w:rsidR="001E786D" w:rsidRPr="001E786D" w:rsidRDefault="001E786D" w:rsidP="001E7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H</w:t>
            </w:r>
          </w:p>
        </w:tc>
      </w:tr>
      <w:tr w:rsidR="001E786D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786D" w:rsidRPr="001E786D" w:rsidRDefault="001E786D" w:rsidP="001E786D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</w:t>
            </w:r>
            <w:r w:rsidRPr="001E786D">
              <w:rPr>
                <w:sz w:val="16"/>
                <w:szCs w:val="16"/>
                <w:lang w:val="cs-CZ"/>
              </w:rPr>
              <w:t>04</w:t>
            </w:r>
          </w:p>
        </w:tc>
        <w:tc>
          <w:tcPr>
            <w:tcW w:w="0" w:type="auto"/>
          </w:tcPr>
          <w:p w:rsidR="001E786D" w:rsidRPr="001E786D" w:rsidRDefault="00C55F59" w:rsidP="001E7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D47C90" w:rsidRDefault="006D2AC1" w:rsidP="006D2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-CZ"/>
              </w:rPr>
              <w:t>UC-2</w:t>
            </w:r>
            <w:r w:rsidR="00D47C90">
              <w:rPr>
                <w:sz w:val="16"/>
                <w:szCs w:val="16"/>
                <w:lang w:val="cs-CZ"/>
              </w:rPr>
              <w:t>0</w:t>
            </w:r>
            <w:r w:rsidR="00D47C9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</w:t>
            </w:r>
            <w:r w:rsidR="00D47C90">
              <w:rPr>
                <w:sz w:val="16"/>
                <w:szCs w:val="16"/>
                <w:lang w:val="cs-CZ"/>
              </w:rPr>
              <w:t>06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D47C90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07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D47C90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08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D47C90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09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D47C90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</w:t>
            </w:r>
            <w:r w:rsidR="00D47C90">
              <w:rPr>
                <w:sz w:val="16"/>
                <w:szCs w:val="16"/>
                <w:lang w:val="cs-CZ"/>
              </w:rPr>
              <w:t>0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D47C90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1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D47C90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2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D47C90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3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D47C90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4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D47C90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5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FC5B6A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5B6A" w:rsidRPr="00FC5B6A" w:rsidRDefault="00FC5B6A" w:rsidP="00FC5B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-CZ"/>
              </w:rPr>
              <w:t>UC-2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C5B6A" w:rsidRPr="001E786D" w:rsidRDefault="00FC5B6A" w:rsidP="00FC5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FC5B6A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5B6A" w:rsidRPr="001E786D" w:rsidRDefault="00FC5B6A" w:rsidP="00FC5B6A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7</w:t>
            </w:r>
          </w:p>
        </w:tc>
        <w:tc>
          <w:tcPr>
            <w:tcW w:w="0" w:type="auto"/>
          </w:tcPr>
          <w:p w:rsidR="00FC5B6A" w:rsidRPr="001E786D" w:rsidRDefault="004E1EF9" w:rsidP="00FC5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FC5B6A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5B6A" w:rsidRPr="001E786D" w:rsidRDefault="00FC5B6A" w:rsidP="00FC5B6A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8</w:t>
            </w:r>
          </w:p>
        </w:tc>
        <w:tc>
          <w:tcPr>
            <w:tcW w:w="0" w:type="auto"/>
          </w:tcPr>
          <w:p w:rsidR="00FC5B6A" w:rsidRPr="001E786D" w:rsidRDefault="00FC5B6A" w:rsidP="00FC5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FC5B6A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5B6A" w:rsidRPr="001E786D" w:rsidRDefault="00FC5B6A" w:rsidP="00FC5B6A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19</w:t>
            </w:r>
          </w:p>
        </w:tc>
        <w:tc>
          <w:tcPr>
            <w:tcW w:w="0" w:type="auto"/>
          </w:tcPr>
          <w:p w:rsidR="00FC5B6A" w:rsidRPr="001E786D" w:rsidRDefault="00FC5B6A" w:rsidP="00FC5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4A02AC" w:rsidRPr="001E786D" w:rsidTr="00B5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02AC" w:rsidRPr="001E786D" w:rsidRDefault="004A02AC" w:rsidP="004A02AC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20</w:t>
            </w:r>
          </w:p>
        </w:tc>
        <w:tc>
          <w:tcPr>
            <w:tcW w:w="0" w:type="auto"/>
          </w:tcPr>
          <w:p w:rsidR="004A02AC" w:rsidRPr="001E786D" w:rsidRDefault="004A02AC" w:rsidP="004A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4A02AC" w:rsidRPr="001E786D" w:rsidTr="00B5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02AC" w:rsidRPr="001E786D" w:rsidRDefault="004A02AC" w:rsidP="004A02AC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21</w:t>
            </w:r>
          </w:p>
        </w:tc>
        <w:tc>
          <w:tcPr>
            <w:tcW w:w="0" w:type="auto"/>
          </w:tcPr>
          <w:p w:rsidR="004A02AC" w:rsidRPr="001E786D" w:rsidRDefault="004A02AC" w:rsidP="004A0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4A02AC" w:rsidRPr="001E786D" w:rsidTr="00B5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02AC" w:rsidRPr="001E786D" w:rsidRDefault="004A02AC" w:rsidP="004A02AC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222</w:t>
            </w:r>
          </w:p>
        </w:tc>
        <w:tc>
          <w:tcPr>
            <w:tcW w:w="0" w:type="auto"/>
          </w:tcPr>
          <w:p w:rsidR="004A02AC" w:rsidRPr="001E786D" w:rsidRDefault="004A02AC" w:rsidP="004A0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 w:rsidRPr="001E786D">
              <w:rPr>
                <w:sz w:val="16"/>
                <w:szCs w:val="16"/>
                <w:lang w:val="cs-CZ"/>
              </w:rPr>
              <w:t>UC-</w:t>
            </w:r>
            <w:r>
              <w:rPr>
                <w:sz w:val="16"/>
                <w:szCs w:val="16"/>
                <w:lang w:val="cs-CZ"/>
              </w:rPr>
              <w:t>3</w:t>
            </w:r>
            <w:r w:rsidRPr="001E786D">
              <w:rPr>
                <w:sz w:val="16"/>
                <w:szCs w:val="16"/>
                <w:lang w:val="cs-CZ"/>
              </w:rPr>
              <w:t>01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H (Javascript)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</w:t>
            </w:r>
            <w:r w:rsidRPr="001E786D">
              <w:rPr>
                <w:sz w:val="16"/>
                <w:szCs w:val="16"/>
                <w:lang w:val="cs-CZ"/>
              </w:rPr>
              <w:t>02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</w:t>
            </w:r>
            <w:r w:rsidRPr="001E786D">
              <w:rPr>
                <w:sz w:val="16"/>
                <w:szCs w:val="16"/>
                <w:lang w:val="cs-CZ"/>
              </w:rPr>
              <w:t>03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</w:t>
            </w:r>
            <w:r w:rsidRPr="001E786D">
              <w:rPr>
                <w:sz w:val="16"/>
                <w:szCs w:val="16"/>
                <w:lang w:val="cs-CZ"/>
              </w:rPr>
              <w:t>04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</w:t>
            </w:r>
            <w:r w:rsidRPr="001E786D">
              <w:rPr>
                <w:sz w:val="16"/>
                <w:szCs w:val="16"/>
                <w:lang w:val="cs-CZ"/>
              </w:rPr>
              <w:t>05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</w:t>
            </w:r>
            <w:r w:rsidRPr="001E786D">
              <w:rPr>
                <w:sz w:val="16"/>
                <w:szCs w:val="16"/>
                <w:lang w:val="cs-CZ"/>
              </w:rPr>
              <w:t>06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</w:t>
            </w:r>
            <w:r w:rsidRPr="001E786D">
              <w:rPr>
                <w:sz w:val="16"/>
                <w:szCs w:val="16"/>
                <w:lang w:val="cs-CZ"/>
              </w:rPr>
              <w:t>07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08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09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H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0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1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2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3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H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4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5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6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7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8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19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5758E3" w:rsidRPr="001E786D" w:rsidTr="00B5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758E3" w:rsidRPr="001E786D" w:rsidRDefault="005758E3" w:rsidP="005758E3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320</w:t>
            </w:r>
          </w:p>
        </w:tc>
        <w:tc>
          <w:tcPr>
            <w:tcW w:w="0" w:type="auto"/>
          </w:tcPr>
          <w:p w:rsidR="005758E3" w:rsidRPr="001E786D" w:rsidRDefault="005758E3" w:rsidP="00575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4</w:t>
            </w:r>
            <w:r w:rsidRPr="001E786D">
              <w:rPr>
                <w:sz w:val="16"/>
                <w:szCs w:val="16"/>
                <w:lang w:val="cs-CZ"/>
              </w:rPr>
              <w:t>01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4</w:t>
            </w:r>
            <w:r w:rsidRPr="001E786D">
              <w:rPr>
                <w:sz w:val="16"/>
                <w:szCs w:val="16"/>
                <w:lang w:val="cs-CZ"/>
              </w:rPr>
              <w:t>02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4</w:t>
            </w:r>
            <w:r w:rsidRPr="001E786D">
              <w:rPr>
                <w:sz w:val="16"/>
                <w:szCs w:val="16"/>
                <w:lang w:val="cs-CZ"/>
              </w:rPr>
              <w:t>03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</w:t>
            </w:r>
          </w:p>
        </w:tc>
      </w:tr>
      <w:tr w:rsidR="006D2AC1" w:rsidRPr="001E786D" w:rsidTr="001E7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4</w:t>
            </w:r>
            <w:r w:rsidRPr="001E786D">
              <w:rPr>
                <w:sz w:val="16"/>
                <w:szCs w:val="16"/>
                <w:lang w:val="cs-CZ"/>
              </w:rPr>
              <w:t>04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  <w:tr w:rsidR="006D2AC1" w:rsidRPr="001E786D" w:rsidTr="001E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2AC1" w:rsidRPr="001E786D" w:rsidRDefault="006D2AC1" w:rsidP="006D2AC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C-4</w:t>
            </w:r>
            <w:r w:rsidRPr="001E786D">
              <w:rPr>
                <w:sz w:val="16"/>
                <w:szCs w:val="16"/>
                <w:lang w:val="cs-CZ"/>
              </w:rPr>
              <w:t>05</w:t>
            </w:r>
          </w:p>
        </w:tc>
        <w:tc>
          <w:tcPr>
            <w:tcW w:w="0" w:type="auto"/>
          </w:tcPr>
          <w:p w:rsidR="006D2AC1" w:rsidRPr="001E786D" w:rsidRDefault="006D2AC1" w:rsidP="006D2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E</w:t>
            </w:r>
          </w:p>
        </w:tc>
      </w:tr>
    </w:tbl>
    <w:p w:rsidR="00D222E2" w:rsidRDefault="00D222E2">
      <w:pPr>
        <w:rPr>
          <w:lang w:val="cs-CZ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120"/>
        <w:gridCol w:w="1023"/>
        <w:gridCol w:w="1976"/>
        <w:gridCol w:w="1720"/>
      </w:tblGrid>
      <w:tr w:rsidR="00AE289C" w:rsidTr="0067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E289C" w:rsidRDefault="00AE289C" w:rsidP="00CD17F4">
            <w:pPr>
              <w:rPr>
                <w:lang w:val="cs-CZ"/>
              </w:rPr>
            </w:pPr>
            <w:r>
              <w:rPr>
                <w:lang w:val="cs-CZ"/>
              </w:rPr>
              <w:t>Use Cases</w:t>
            </w:r>
          </w:p>
        </w:tc>
        <w:tc>
          <w:tcPr>
            <w:tcW w:w="0" w:type="auto"/>
          </w:tcPr>
          <w:p w:rsidR="00AE289C" w:rsidRPr="00D222E2" w:rsidRDefault="00AE289C" w:rsidP="00CD17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cs-CZ"/>
              </w:rPr>
              <w:t>Quantity</w:t>
            </w:r>
          </w:p>
        </w:tc>
        <w:tc>
          <w:tcPr>
            <w:tcW w:w="0" w:type="auto"/>
          </w:tcPr>
          <w:p w:rsidR="00AE289C" w:rsidRDefault="00AE289C" w:rsidP="00CD17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ice per unit</w:t>
            </w:r>
            <w:r w:rsidR="00D47417">
              <w:rPr>
                <w:lang w:val="cs-CZ"/>
              </w:rPr>
              <w:t xml:space="preserve"> [CZK]</w:t>
            </w:r>
          </w:p>
        </w:tc>
        <w:tc>
          <w:tcPr>
            <w:tcW w:w="0" w:type="auto"/>
          </w:tcPr>
          <w:p w:rsidR="00AE289C" w:rsidRDefault="00AE289C" w:rsidP="00CD17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Total price</w:t>
            </w:r>
            <w:r w:rsidR="00D47417">
              <w:rPr>
                <w:lang w:val="cs-CZ"/>
              </w:rPr>
              <w:t xml:space="preserve"> [CZK]</w:t>
            </w:r>
          </w:p>
        </w:tc>
      </w:tr>
      <w:tr w:rsidR="00AE289C" w:rsidTr="0067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E289C" w:rsidRDefault="00AE289C" w:rsidP="00CD17F4">
            <w:pPr>
              <w:rPr>
                <w:lang w:val="cs-CZ"/>
              </w:rPr>
            </w:pPr>
            <w:r>
              <w:rPr>
                <w:lang w:val="cs-CZ"/>
              </w:rPr>
              <w:t>Easy</w:t>
            </w:r>
          </w:p>
        </w:tc>
        <w:tc>
          <w:tcPr>
            <w:tcW w:w="0" w:type="auto"/>
          </w:tcPr>
          <w:p w:rsidR="00AE289C" w:rsidRDefault="000502A9" w:rsidP="00CD17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40</w:t>
            </w:r>
          </w:p>
        </w:tc>
        <w:tc>
          <w:tcPr>
            <w:tcW w:w="0" w:type="auto"/>
          </w:tcPr>
          <w:p w:rsidR="00AE289C" w:rsidRDefault="00AE289C" w:rsidP="00CD17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25</w:t>
            </w:r>
          </w:p>
        </w:tc>
        <w:tc>
          <w:tcPr>
            <w:tcW w:w="0" w:type="auto"/>
          </w:tcPr>
          <w:p w:rsidR="00AE289C" w:rsidRDefault="000502A9" w:rsidP="00AE28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000</w:t>
            </w:r>
          </w:p>
        </w:tc>
      </w:tr>
      <w:tr w:rsidR="00AE289C" w:rsidTr="0067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E289C" w:rsidRDefault="00AE289C" w:rsidP="00CD17F4">
            <w:pPr>
              <w:rPr>
                <w:lang w:val="cs-CZ"/>
              </w:rPr>
            </w:pPr>
            <w:r>
              <w:rPr>
                <w:lang w:val="cs-CZ"/>
              </w:rPr>
              <w:t>Normal</w:t>
            </w:r>
          </w:p>
        </w:tc>
        <w:tc>
          <w:tcPr>
            <w:tcW w:w="0" w:type="auto"/>
          </w:tcPr>
          <w:p w:rsidR="00AE289C" w:rsidRDefault="000502A9" w:rsidP="00CD17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0" w:type="auto"/>
          </w:tcPr>
          <w:p w:rsidR="00AE289C" w:rsidRDefault="00AE289C" w:rsidP="00CD17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00</w:t>
            </w:r>
          </w:p>
        </w:tc>
        <w:tc>
          <w:tcPr>
            <w:tcW w:w="0" w:type="auto"/>
          </w:tcPr>
          <w:p w:rsidR="00AE289C" w:rsidRDefault="00AE289C" w:rsidP="000502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0502A9">
              <w:rPr>
                <w:lang w:val="cs-CZ"/>
              </w:rPr>
              <w:t>5</w:t>
            </w:r>
            <w:r>
              <w:rPr>
                <w:lang w:val="cs-CZ"/>
              </w:rPr>
              <w:t>00</w:t>
            </w:r>
          </w:p>
        </w:tc>
      </w:tr>
      <w:tr w:rsidR="00AE289C" w:rsidTr="0067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E289C" w:rsidRDefault="00AE289C" w:rsidP="00CD17F4">
            <w:pPr>
              <w:rPr>
                <w:lang w:val="cs-CZ"/>
              </w:rPr>
            </w:pPr>
            <w:r>
              <w:rPr>
                <w:lang w:val="cs-CZ"/>
              </w:rPr>
              <w:t>Hard</w:t>
            </w:r>
          </w:p>
        </w:tc>
        <w:tc>
          <w:tcPr>
            <w:tcW w:w="0" w:type="auto"/>
          </w:tcPr>
          <w:p w:rsidR="00AE289C" w:rsidRDefault="00AE289C" w:rsidP="00CD17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0" w:type="auto"/>
          </w:tcPr>
          <w:p w:rsidR="00AE289C" w:rsidRDefault="00AE289C" w:rsidP="00CD17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00</w:t>
            </w:r>
          </w:p>
        </w:tc>
        <w:tc>
          <w:tcPr>
            <w:tcW w:w="0" w:type="auto"/>
          </w:tcPr>
          <w:p w:rsidR="00AE289C" w:rsidRDefault="00AE289C" w:rsidP="00CD17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4000</w:t>
            </w:r>
          </w:p>
        </w:tc>
      </w:tr>
      <w:tr w:rsidR="00984143" w:rsidRPr="00984143" w:rsidTr="0067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4143" w:rsidRPr="00984143" w:rsidRDefault="00984143" w:rsidP="00CD17F4">
            <w:pPr>
              <w:rPr>
                <w:rStyle w:val="IntenseEmphasis"/>
              </w:rPr>
            </w:pPr>
            <w:r w:rsidRPr="00984143">
              <w:rPr>
                <w:rStyle w:val="IntenseEmphasis"/>
              </w:rPr>
              <w:t>Total</w:t>
            </w:r>
          </w:p>
        </w:tc>
        <w:tc>
          <w:tcPr>
            <w:tcW w:w="0" w:type="auto"/>
          </w:tcPr>
          <w:p w:rsidR="00984143" w:rsidRPr="00984143" w:rsidRDefault="000502A9" w:rsidP="00CD17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55</w:t>
            </w:r>
          </w:p>
        </w:tc>
        <w:tc>
          <w:tcPr>
            <w:tcW w:w="0" w:type="auto"/>
          </w:tcPr>
          <w:p w:rsidR="00984143" w:rsidRPr="00984143" w:rsidRDefault="00984143" w:rsidP="00CD17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984143">
              <w:rPr>
                <w:rStyle w:val="IntenseEmphasis"/>
              </w:rPr>
              <w:t>-</w:t>
            </w:r>
          </w:p>
        </w:tc>
        <w:tc>
          <w:tcPr>
            <w:tcW w:w="0" w:type="auto"/>
          </w:tcPr>
          <w:p w:rsidR="00984143" w:rsidRPr="00984143" w:rsidRDefault="000502A9" w:rsidP="000502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1450</w:t>
            </w:r>
            <w:r w:rsidR="00984143" w:rsidRPr="00984143">
              <w:rPr>
                <w:rStyle w:val="IntenseEmphasis"/>
              </w:rPr>
              <w:t>0</w:t>
            </w:r>
          </w:p>
        </w:tc>
      </w:tr>
    </w:tbl>
    <w:p w:rsidR="00D222E2" w:rsidRDefault="00D222E2" w:rsidP="001E786D">
      <w:pPr>
        <w:rPr>
          <w:lang w:val="cs-CZ"/>
        </w:rPr>
      </w:pPr>
    </w:p>
    <w:sectPr w:rsidR="00D222E2" w:rsidSect="004A02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9"/>
    <w:rsid w:val="000502A9"/>
    <w:rsid w:val="001E786D"/>
    <w:rsid w:val="0022126E"/>
    <w:rsid w:val="00236A99"/>
    <w:rsid w:val="00387B74"/>
    <w:rsid w:val="004A02AC"/>
    <w:rsid w:val="004E1EF9"/>
    <w:rsid w:val="005758E3"/>
    <w:rsid w:val="00607897"/>
    <w:rsid w:val="00692DB9"/>
    <w:rsid w:val="006D2AC1"/>
    <w:rsid w:val="00984143"/>
    <w:rsid w:val="00AE289C"/>
    <w:rsid w:val="00BF7DB9"/>
    <w:rsid w:val="00C55F59"/>
    <w:rsid w:val="00D222E2"/>
    <w:rsid w:val="00D47417"/>
    <w:rsid w:val="00D47C90"/>
    <w:rsid w:val="00E64A3D"/>
    <w:rsid w:val="00E95BA0"/>
    <w:rsid w:val="00ED3525"/>
    <w:rsid w:val="00F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2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2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E7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4741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2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2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E7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4741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AD66-66B5-41F3-B6DD-91E1409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kalicky</dc:creator>
  <cp:lastModifiedBy>Tomas Skalicky</cp:lastModifiedBy>
  <cp:revision>18</cp:revision>
  <cp:lastPrinted>2011-11-10T01:12:00Z</cp:lastPrinted>
  <dcterms:created xsi:type="dcterms:W3CDTF">2011-11-08T00:39:00Z</dcterms:created>
  <dcterms:modified xsi:type="dcterms:W3CDTF">2011-11-10T01:12:00Z</dcterms:modified>
</cp:coreProperties>
</file>